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810B" w14:textId="14F05A97" w:rsidR="00287FAC" w:rsidRPr="00287FAC" w:rsidRDefault="00000000" w:rsidP="007F6FCF">
      <w:pPr>
        <w:spacing w:line="360" w:lineRule="auto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5440D7">
        <w:rPr>
          <w:rFonts w:ascii="Georgia" w:hAnsi="Georgia"/>
          <w:b/>
          <w:color w:val="000000" w:themeColor="text1"/>
          <w:sz w:val="32"/>
          <w:szCs w:val="32"/>
        </w:rPr>
        <w:t>20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5440D7" w:rsidRPr="005440D7">
        <w:rPr>
          <w:rFonts w:ascii="Georgia" w:hAnsi="Georgia"/>
          <w:b/>
          <w:color w:val="000000" w:themeColor="text1"/>
          <w:sz w:val="32"/>
          <w:szCs w:val="32"/>
        </w:rPr>
        <w:t>Logging and Troubleshooting Common Issues in PostgreSQL</w:t>
      </w:r>
    </w:p>
    <w:p w14:paraId="12B204F5" w14:textId="1C924695" w:rsidR="00450D74" w:rsidRDefault="00450D74" w:rsidP="00450D74">
      <w:pPr>
        <w:spacing w:line="480" w:lineRule="auto"/>
        <w:rPr>
          <w:rFonts w:ascii="Georgia" w:hAnsi="Georgia"/>
          <w:b/>
          <w:color w:val="000000" w:themeColor="text1"/>
          <w:sz w:val="32"/>
          <w:szCs w:val="32"/>
        </w:rPr>
      </w:pPr>
    </w:p>
    <w:p w14:paraId="11A5ACCF" w14:textId="41760423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1BE33CFF" w14:textId="77777777" w:rsidR="005440D7" w:rsidRPr="005440D7" w:rsidRDefault="005440D7" w:rsidP="005440D7">
      <w:pPr>
        <w:numPr>
          <w:ilvl w:val="0"/>
          <w:numId w:val="11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Enable and configure logging in PostgreSQL</w:t>
      </w:r>
    </w:p>
    <w:p w14:paraId="77A7B429" w14:textId="77777777" w:rsidR="005440D7" w:rsidRPr="005440D7" w:rsidRDefault="005440D7" w:rsidP="005440D7">
      <w:pPr>
        <w:numPr>
          <w:ilvl w:val="0"/>
          <w:numId w:val="11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Identify, simulate, and resolve common PostgreSQL issues</w:t>
      </w:r>
    </w:p>
    <w:p w14:paraId="77B78B91" w14:textId="77777777" w:rsidR="005440D7" w:rsidRPr="005440D7" w:rsidRDefault="005440D7" w:rsidP="005440D7">
      <w:pPr>
        <w:numPr>
          <w:ilvl w:val="0"/>
          <w:numId w:val="11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Use logs for performance and security diagnostics</w:t>
      </w:r>
    </w:p>
    <w:p w14:paraId="5772317C" w14:textId="77777777" w:rsidR="005440D7" w:rsidRPr="005440D7" w:rsidRDefault="00000000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1FCEF60A">
          <v:rect id="_x0000_i1025" style="width:0;height:1.5pt" o:hralign="center" o:hrstd="t" o:hr="t" fillcolor="#a0a0a0" stroked="f"/>
        </w:pict>
      </w:r>
    </w:p>
    <w:p w14:paraId="52E14CF8" w14:textId="6789850F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Prerequisites</w:t>
      </w:r>
    </w:p>
    <w:p w14:paraId="2852A7A7" w14:textId="77777777" w:rsidR="005440D7" w:rsidRPr="005440D7" w:rsidRDefault="005440D7" w:rsidP="005440D7">
      <w:pPr>
        <w:numPr>
          <w:ilvl w:val="0"/>
          <w:numId w:val="11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PostgreSQL installed and running</w:t>
      </w:r>
    </w:p>
    <w:p w14:paraId="05F6782E" w14:textId="77777777" w:rsidR="005440D7" w:rsidRPr="005440D7" w:rsidRDefault="005440D7" w:rsidP="005440D7">
      <w:pPr>
        <w:numPr>
          <w:ilvl w:val="0"/>
          <w:numId w:val="11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Superuser access</w:t>
      </w:r>
    </w:p>
    <w:p w14:paraId="5B6D2D43" w14:textId="77777777" w:rsidR="005440D7" w:rsidRPr="005440D7" w:rsidRDefault="005440D7" w:rsidP="005440D7">
      <w:pPr>
        <w:numPr>
          <w:ilvl w:val="0"/>
          <w:numId w:val="11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Basic understanding of SQL and system permissions</w:t>
      </w:r>
    </w:p>
    <w:p w14:paraId="066E5828" w14:textId="77777777" w:rsidR="005440D7" w:rsidRPr="005440D7" w:rsidRDefault="00000000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61C1AB08">
          <v:rect id="_x0000_i1026" style="width:0;height:1.5pt" o:hralign="center" o:hrstd="t" o:hr="t" fillcolor="#a0a0a0" stroked="f"/>
        </w:pict>
      </w:r>
    </w:p>
    <w:p w14:paraId="5238B0D3" w14:textId="21C28231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1. Enable and Configure PostgreSQL Logging</w:t>
      </w:r>
    </w:p>
    <w:p w14:paraId="63E474A1" w14:textId="77777777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 xml:space="preserve">Step 1: Open </w:t>
      </w:r>
      <w:proofErr w:type="spellStart"/>
      <w:r w:rsidRPr="005440D7">
        <w:rPr>
          <w:rFonts w:ascii="Georgia" w:hAnsi="Georgia"/>
          <w:b/>
          <w:bCs/>
          <w:sz w:val="24"/>
          <w:szCs w:val="24"/>
          <w:lang w:val="en-IN"/>
        </w:rPr>
        <w:t>postgresql.conf</w:t>
      </w:r>
      <w:proofErr w:type="spellEnd"/>
    </w:p>
    <w:p w14:paraId="4E5B267E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File path (Windows):</w:t>
      </w:r>
    </w:p>
    <w:p w14:paraId="64609957" w14:textId="77777777" w:rsidR="005440D7" w:rsidRPr="005440D7" w:rsidRDefault="005440D7" w:rsidP="007F0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C:\Program Files\PostgreSQL\15\data\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postgresql.conf</w:t>
      </w:r>
      <w:proofErr w:type="spellEnd"/>
    </w:p>
    <w:p w14:paraId="54B45ED6" w14:textId="77777777" w:rsid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2DB18F4B" w14:textId="3B700D20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Step 2: Modify Logging Settings</w:t>
      </w:r>
    </w:p>
    <w:p w14:paraId="0FD2F376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Find and update the following parameters:</w:t>
      </w:r>
    </w:p>
    <w:p w14:paraId="794900CB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440D7">
        <w:rPr>
          <w:rFonts w:ascii="Georgia" w:hAnsi="Georgia"/>
          <w:sz w:val="24"/>
          <w:szCs w:val="24"/>
          <w:lang w:val="en-IN"/>
        </w:rPr>
        <w:t>logging_collector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= on</w:t>
      </w:r>
    </w:p>
    <w:p w14:paraId="00B05360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440D7">
        <w:rPr>
          <w:rFonts w:ascii="Georgia" w:hAnsi="Georgia"/>
          <w:sz w:val="24"/>
          <w:szCs w:val="24"/>
          <w:lang w:val="en-IN"/>
        </w:rPr>
        <w:t>log_directory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= 'log'</w:t>
      </w:r>
    </w:p>
    <w:p w14:paraId="077B4572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440D7">
        <w:rPr>
          <w:rFonts w:ascii="Georgia" w:hAnsi="Georgia"/>
          <w:sz w:val="24"/>
          <w:szCs w:val="24"/>
          <w:lang w:val="en-IN"/>
        </w:rPr>
        <w:t>log_filename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= '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postgresql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-%Y-%m-%d.log'</w:t>
      </w:r>
    </w:p>
    <w:p w14:paraId="1F23E967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440D7">
        <w:rPr>
          <w:rFonts w:ascii="Georgia" w:hAnsi="Georgia"/>
          <w:sz w:val="24"/>
          <w:szCs w:val="24"/>
          <w:lang w:val="en-IN"/>
        </w:rPr>
        <w:t>log_statement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= 'all'</w:t>
      </w:r>
    </w:p>
    <w:p w14:paraId="729CD067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440D7">
        <w:rPr>
          <w:rFonts w:ascii="Georgia" w:hAnsi="Georgia"/>
          <w:sz w:val="24"/>
          <w:szCs w:val="24"/>
          <w:lang w:val="en-IN"/>
        </w:rPr>
        <w:lastRenderedPageBreak/>
        <w:t>log_connections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= on</w:t>
      </w:r>
    </w:p>
    <w:p w14:paraId="04F3F536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440D7">
        <w:rPr>
          <w:rFonts w:ascii="Georgia" w:hAnsi="Georgia"/>
          <w:sz w:val="24"/>
          <w:szCs w:val="24"/>
          <w:lang w:val="en-IN"/>
        </w:rPr>
        <w:t>log_disconnections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= on</w:t>
      </w:r>
    </w:p>
    <w:p w14:paraId="1E12BA6A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440D7">
        <w:rPr>
          <w:rFonts w:ascii="Georgia" w:hAnsi="Georgia"/>
          <w:sz w:val="24"/>
          <w:szCs w:val="24"/>
          <w:lang w:val="en-IN"/>
        </w:rPr>
        <w:t>log_line_prefix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= '%t [%p]: [%l-1] user=%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u,db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=%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d,app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=%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a,client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=%h '</w:t>
      </w:r>
    </w:p>
    <w:p w14:paraId="13C40357" w14:textId="77777777" w:rsid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F8624E9" w14:textId="64F485F5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Save the file.</w:t>
      </w:r>
    </w:p>
    <w:p w14:paraId="6842E585" w14:textId="77777777" w:rsidR="005440D7" w:rsidRPr="005440D7" w:rsidRDefault="00000000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5DCB4418">
          <v:rect id="_x0000_i1027" style="width:0;height:1.5pt" o:hralign="center" o:hrstd="t" o:hr="t" fillcolor="#a0a0a0" stroked="f"/>
        </w:pict>
      </w:r>
    </w:p>
    <w:p w14:paraId="696C0837" w14:textId="77777777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Step 3: Restart PostgreSQL</w:t>
      </w:r>
    </w:p>
    <w:p w14:paraId="0CF5A5FC" w14:textId="77777777" w:rsid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4885125E" w14:textId="48B96F75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2. Simulate Common PostgreSQL Issues</w:t>
      </w:r>
    </w:p>
    <w:p w14:paraId="341E8DC5" w14:textId="77777777" w:rsidR="005440D7" w:rsidRPr="005440D7" w:rsidRDefault="00000000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578B574E">
          <v:rect id="_x0000_i1028" style="width:0;height:1.5pt" o:hralign="center" o:hrstd="t" o:hr="t" fillcolor="#a0a0a0" stroked="f"/>
        </w:pict>
      </w:r>
    </w:p>
    <w:p w14:paraId="13318E71" w14:textId="3D783C98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Scenario 1: Invalid Login Attempt</w:t>
      </w:r>
    </w:p>
    <w:p w14:paraId="6F3250A7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Try connecting with a wrong password:</w:t>
      </w:r>
    </w:p>
    <w:p w14:paraId="4F93AF9A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440D7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testdb</w:t>
      </w:r>
      <w:proofErr w:type="spellEnd"/>
    </w:p>
    <w:p w14:paraId="00124CC2" w14:textId="77777777" w:rsid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6FC48A99" w14:textId="1FE71B62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Enter an incorrect password.</w:t>
      </w:r>
    </w:p>
    <w:p w14:paraId="6205FFBF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Expected Log Message:</w:t>
      </w:r>
    </w:p>
    <w:p w14:paraId="17C6F107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FATAL: password authentication failed for user "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"</w:t>
      </w:r>
    </w:p>
    <w:p w14:paraId="46195808" w14:textId="77777777" w:rsidR="005440D7" w:rsidRPr="005440D7" w:rsidRDefault="00000000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17A1203C">
          <v:rect id="_x0000_i1029" style="width:0;height:1.5pt" o:hralign="center" o:hrstd="t" o:hr="t" fillcolor="#a0a0a0" stroked="f"/>
        </w:pict>
      </w:r>
    </w:p>
    <w:p w14:paraId="5553177A" w14:textId="59174CE5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Scenario 2: Query Timeout or Long Execution</w:t>
      </w:r>
    </w:p>
    <w:p w14:paraId="6FB884B9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Run a slow query:</w:t>
      </w:r>
    </w:p>
    <w:p w14:paraId="087939C1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 xml:space="preserve">SELECT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pg_sleep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(10);</w:t>
      </w:r>
    </w:p>
    <w:p w14:paraId="5A436BD0" w14:textId="77777777" w:rsid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7CDD140D" w14:textId="77777777" w:rsid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2DA95E7B" w14:textId="678BE500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Expected Log Output:</w:t>
      </w:r>
    </w:p>
    <w:p w14:paraId="04603552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lastRenderedPageBreak/>
        <w:t xml:space="preserve">duration: 10000.000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ms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 statement: SELECT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pg_sleep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(10);</w:t>
      </w:r>
    </w:p>
    <w:p w14:paraId="79EA2BAE" w14:textId="77777777" w:rsidR="005440D7" w:rsidRPr="005440D7" w:rsidRDefault="00000000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1B5E498F">
          <v:rect id="_x0000_i1030" style="width:0;height:1.5pt" o:hralign="center" o:hrstd="t" o:hr="t" fillcolor="#a0a0a0" stroked="f"/>
        </w:pict>
      </w:r>
    </w:p>
    <w:p w14:paraId="279AA873" w14:textId="48573BDF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Scenario 3: Table Not Found</w:t>
      </w:r>
    </w:p>
    <w:p w14:paraId="733D0F87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Execute:</w:t>
      </w:r>
    </w:p>
    <w:p w14:paraId="3AB7194F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nonexistent_table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;</w:t>
      </w:r>
    </w:p>
    <w:p w14:paraId="1D52B91A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Expected Log Output:</w:t>
      </w:r>
    </w:p>
    <w:p w14:paraId="3860E5A3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ERROR: relation "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nonexistent_table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" does not exist</w:t>
      </w:r>
    </w:p>
    <w:p w14:paraId="7856731B" w14:textId="77777777" w:rsidR="005440D7" w:rsidRPr="005440D7" w:rsidRDefault="00000000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0B38A96D">
          <v:rect id="_x0000_i1031" style="width:0;height:1.5pt" o:hralign="center" o:hrstd="t" o:hr="t" fillcolor="#a0a0a0" stroked="f"/>
        </w:pict>
      </w:r>
    </w:p>
    <w:p w14:paraId="278ACB4C" w14:textId="55A0AB4F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Scenario 4: Deadlock Detection</w:t>
      </w:r>
    </w:p>
    <w:p w14:paraId="12A5D916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Open two sessions and run:</w:t>
      </w:r>
    </w:p>
    <w:p w14:paraId="7F85D67D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Session 1:</w:t>
      </w:r>
    </w:p>
    <w:p w14:paraId="79BF7749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BEGIN;</w:t>
      </w:r>
    </w:p>
    <w:p w14:paraId="41502D85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UPDATE employees SET salary = salary + 1000 WHERE id = 1;</w:t>
      </w:r>
    </w:p>
    <w:p w14:paraId="3BEF26DA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Session 2:</w:t>
      </w:r>
    </w:p>
    <w:p w14:paraId="025FF0CC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BEGIN;</w:t>
      </w:r>
    </w:p>
    <w:p w14:paraId="35A56866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UPDATE employees SET salary = salary + 500 WHERE id = 2;</w:t>
      </w:r>
    </w:p>
    <w:p w14:paraId="25A2E3EE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UPDATE employees SET salary = salary + 500 WHERE id = 1;  -- This will wait</w:t>
      </w:r>
    </w:p>
    <w:p w14:paraId="0C148D81" w14:textId="77777777" w:rsid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CD13DE8" w14:textId="77777777" w:rsidR="00CC4667" w:rsidRDefault="00CC466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59F8A3DF" w14:textId="77777777" w:rsidR="00CC4667" w:rsidRDefault="00CC466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2E15A42A" w14:textId="77777777" w:rsidR="00CC4667" w:rsidRDefault="00CC466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DA3251B" w14:textId="77777777" w:rsidR="00CC4667" w:rsidRDefault="00CC466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50EE7E4" w14:textId="0F47B97A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 xml:space="preserve">Now in </w:t>
      </w:r>
      <w:r w:rsidRPr="005440D7">
        <w:rPr>
          <w:rFonts w:ascii="Georgia" w:hAnsi="Georgia"/>
          <w:b/>
          <w:bCs/>
          <w:sz w:val="24"/>
          <w:szCs w:val="24"/>
          <w:lang w:val="en-IN"/>
        </w:rPr>
        <w:t>Session 1</w:t>
      </w:r>
      <w:r w:rsidRPr="005440D7">
        <w:rPr>
          <w:rFonts w:ascii="Georgia" w:hAnsi="Georgia"/>
          <w:sz w:val="24"/>
          <w:szCs w:val="24"/>
          <w:lang w:val="en-IN"/>
        </w:rPr>
        <w:t>, run:</w:t>
      </w:r>
    </w:p>
    <w:p w14:paraId="3A110775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lastRenderedPageBreak/>
        <w:t>UPDATE employees SET salary = salary + 500 WHERE id = 2;</w:t>
      </w:r>
    </w:p>
    <w:p w14:paraId="3A57F8E2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 xml:space="preserve">You will hit a </w:t>
      </w:r>
      <w:r w:rsidRPr="005440D7">
        <w:rPr>
          <w:rFonts w:ascii="Georgia" w:hAnsi="Georgia"/>
          <w:b/>
          <w:bCs/>
          <w:sz w:val="24"/>
          <w:szCs w:val="24"/>
          <w:lang w:val="en-IN"/>
        </w:rPr>
        <w:t>deadlock</w:t>
      </w:r>
      <w:r w:rsidRPr="005440D7">
        <w:rPr>
          <w:rFonts w:ascii="Georgia" w:hAnsi="Georgia"/>
          <w:sz w:val="24"/>
          <w:szCs w:val="24"/>
          <w:lang w:val="en-IN"/>
        </w:rPr>
        <w:t>.</w:t>
      </w:r>
    </w:p>
    <w:p w14:paraId="1583F19D" w14:textId="77777777" w:rsid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5BF3C6B9" w14:textId="0B8557BF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Expected Log Output:</w:t>
      </w:r>
    </w:p>
    <w:p w14:paraId="365D0A5E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ERROR: deadlock detected</w:t>
      </w:r>
    </w:p>
    <w:p w14:paraId="2A638F11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 xml:space="preserve">DETAIL: Process 12345 waits for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ShareLock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on transaction 5678</w:t>
      </w:r>
    </w:p>
    <w:p w14:paraId="48744DA0" w14:textId="77777777" w:rsidR="005440D7" w:rsidRPr="005440D7" w:rsidRDefault="00000000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17C87019">
          <v:rect id="_x0000_i1032" style="width:0;height:1.5pt" o:hralign="center" o:hrstd="t" o:hr="t" fillcolor="#a0a0a0" stroked="f"/>
        </w:pict>
      </w:r>
    </w:p>
    <w:p w14:paraId="30D2D3C9" w14:textId="01D8C27F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Scenario 5: Disk Full or Out of Space</w:t>
      </w:r>
    </w:p>
    <w:p w14:paraId="231385A3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Create a loop to fill the disk (use caution on test systems):</w:t>
      </w:r>
    </w:p>
    <w:p w14:paraId="6A7193ED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 xml:space="preserve">CREATE TABLE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big_data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AS SELECT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generate_series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(1, 100000000) AS id;</w:t>
      </w:r>
    </w:p>
    <w:p w14:paraId="2244E229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If disk fills, the log will show:</w:t>
      </w:r>
    </w:p>
    <w:p w14:paraId="5372C35E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ERROR: could not extend file ... No space left on device</w:t>
      </w:r>
    </w:p>
    <w:p w14:paraId="74BDC08A" w14:textId="77777777" w:rsidR="005440D7" w:rsidRPr="005440D7" w:rsidRDefault="00000000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7F813D14">
          <v:rect id="_x0000_i1033" style="width:0;height:1.5pt" o:hralign="center" o:hrstd="t" o:hr="t" fillcolor="#a0a0a0" stroked="f"/>
        </w:pict>
      </w:r>
    </w:p>
    <w:p w14:paraId="2E9074B5" w14:textId="73AA26EC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Scenario 6: Permission Denied</w:t>
      </w:r>
    </w:p>
    <w:p w14:paraId="76D9FFEB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Run a query as a user with no access:</w:t>
      </w:r>
    </w:p>
    <w:p w14:paraId="79D03F03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 xml:space="preserve">SET ROLE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readonly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;</w:t>
      </w:r>
    </w:p>
    <w:p w14:paraId="450E4D73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DELETE FROM employees;</w:t>
      </w:r>
    </w:p>
    <w:p w14:paraId="734792A6" w14:textId="77777777" w:rsid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50BE1C41" w14:textId="61A4330E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Expected Log:</w:t>
      </w:r>
    </w:p>
    <w:p w14:paraId="31C9F997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ERROR: permission denied for table employees</w:t>
      </w:r>
    </w:p>
    <w:p w14:paraId="2C78ED00" w14:textId="77777777" w:rsidR="005440D7" w:rsidRPr="005440D7" w:rsidRDefault="00000000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1C112BD8">
          <v:rect id="_x0000_i1034" style="width:0;height:1.5pt" o:hralign="center" o:hrstd="t" o:hr="t" fillcolor="#a0a0a0" stroked="f"/>
        </w:pict>
      </w:r>
    </w:p>
    <w:p w14:paraId="488A2824" w14:textId="77777777" w:rsid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3628D5FE" w14:textId="7732D3F4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3. Read PostgreSQL Logs</w:t>
      </w:r>
    </w:p>
    <w:p w14:paraId="57A64591" w14:textId="77777777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lastRenderedPageBreak/>
        <w:t>On Windows</w:t>
      </w:r>
    </w:p>
    <w:p w14:paraId="20C7B2C8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Go to:</w:t>
      </w:r>
    </w:p>
    <w:p w14:paraId="56F20B11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C:\Program Files\PostgreSQL\15\data\log</w:t>
      </w:r>
    </w:p>
    <w:p w14:paraId="1E9F73C7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Open the latest log file with Notepad or any viewer.</w:t>
      </w:r>
    </w:p>
    <w:p w14:paraId="0C17E677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tail -f postgresql-2025-05-20.log</w:t>
      </w:r>
    </w:p>
    <w:p w14:paraId="0BF11BBB" w14:textId="77777777" w:rsidR="005440D7" w:rsidRPr="005440D7" w:rsidRDefault="00000000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59CBAF72">
          <v:rect id="_x0000_i1035" style="width:0;height:1.5pt" o:hralign="center" o:hrstd="t" o:hr="t" fillcolor="#a0a0a0" stroked="f"/>
        </w:pict>
      </w:r>
    </w:p>
    <w:p w14:paraId="3BC186C3" w14:textId="5DBF335C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4. Troubleshooting Workflow Checklis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2365"/>
        <w:gridCol w:w="3677"/>
      </w:tblGrid>
      <w:tr w:rsidR="005440D7" w:rsidRPr="005440D7" w14:paraId="4F046974" w14:textId="77777777" w:rsidTr="005440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5BB8AA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7BC812B8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What to Check</w:t>
            </w:r>
          </w:p>
        </w:tc>
        <w:tc>
          <w:tcPr>
            <w:tcW w:w="0" w:type="auto"/>
            <w:vAlign w:val="center"/>
            <w:hideMark/>
          </w:tcPr>
          <w:p w14:paraId="45830931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Tool / Command</w:t>
            </w:r>
          </w:p>
        </w:tc>
      </w:tr>
      <w:tr w:rsidR="005440D7" w:rsidRPr="005440D7" w14:paraId="66A3F584" w14:textId="77777777" w:rsidTr="005440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E5A02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DFFAE3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Error message in logs</w:t>
            </w:r>
          </w:p>
        </w:tc>
        <w:tc>
          <w:tcPr>
            <w:tcW w:w="0" w:type="auto"/>
            <w:vAlign w:val="center"/>
            <w:hideMark/>
          </w:tcPr>
          <w:p w14:paraId="12A88932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Check log file or journal logs</w:t>
            </w:r>
          </w:p>
        </w:tc>
      </w:tr>
      <w:tr w:rsidR="005440D7" w:rsidRPr="005440D7" w14:paraId="0780080F" w14:textId="77777777" w:rsidTr="005440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EA531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E41348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Connection issues</w:t>
            </w:r>
          </w:p>
        </w:tc>
        <w:tc>
          <w:tcPr>
            <w:tcW w:w="0" w:type="auto"/>
            <w:vAlign w:val="center"/>
            <w:hideMark/>
          </w:tcPr>
          <w:p w14:paraId="37C479C3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pg_hba.conf</w:t>
            </w:r>
            <w:proofErr w:type="spellEnd"/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 xml:space="preserve"> and netstat -an</w:t>
            </w:r>
          </w:p>
        </w:tc>
      </w:tr>
      <w:tr w:rsidR="005440D7" w:rsidRPr="005440D7" w14:paraId="00D5CA9A" w14:textId="77777777" w:rsidTr="005440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1CF3C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381BF3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Query timeouts</w:t>
            </w:r>
          </w:p>
        </w:tc>
        <w:tc>
          <w:tcPr>
            <w:tcW w:w="0" w:type="auto"/>
            <w:vAlign w:val="center"/>
            <w:hideMark/>
          </w:tcPr>
          <w:p w14:paraId="0E94E304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EXPLAIN ANALYZE</w:t>
            </w:r>
          </w:p>
        </w:tc>
      </w:tr>
      <w:tr w:rsidR="005440D7" w:rsidRPr="005440D7" w14:paraId="6512221A" w14:textId="77777777" w:rsidTr="005440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A27A0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5EE902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Permissions</w:t>
            </w:r>
          </w:p>
        </w:tc>
        <w:tc>
          <w:tcPr>
            <w:tcW w:w="0" w:type="auto"/>
            <w:vAlign w:val="center"/>
            <w:hideMark/>
          </w:tcPr>
          <w:p w14:paraId="261DECCC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 xml:space="preserve">\z and \du in </w:t>
            </w:r>
            <w:proofErr w:type="spellStart"/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psql</w:t>
            </w:r>
            <w:proofErr w:type="spellEnd"/>
          </w:p>
        </w:tc>
      </w:tr>
      <w:tr w:rsidR="005440D7" w:rsidRPr="005440D7" w14:paraId="2D18124E" w14:textId="77777777" w:rsidTr="005440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3310A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C6D0E33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Disk usage</w:t>
            </w:r>
          </w:p>
        </w:tc>
        <w:tc>
          <w:tcPr>
            <w:tcW w:w="0" w:type="auto"/>
            <w:vAlign w:val="center"/>
            <w:hideMark/>
          </w:tcPr>
          <w:p w14:paraId="4EC66B88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df</w:t>
            </w:r>
            <w:proofErr w:type="spellEnd"/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 xml:space="preserve"> -h or Task Manager (Windows)</w:t>
            </w:r>
          </w:p>
        </w:tc>
      </w:tr>
      <w:tr w:rsidR="005440D7" w:rsidRPr="005440D7" w14:paraId="3457E805" w14:textId="77777777" w:rsidTr="005440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30245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FFAD2EE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Locks or deadlocks</w:t>
            </w:r>
          </w:p>
        </w:tc>
        <w:tc>
          <w:tcPr>
            <w:tcW w:w="0" w:type="auto"/>
            <w:vAlign w:val="center"/>
            <w:hideMark/>
          </w:tcPr>
          <w:p w14:paraId="447AC156" w14:textId="77777777" w:rsidR="005440D7" w:rsidRPr="005440D7" w:rsidRDefault="005440D7" w:rsidP="005440D7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pg_locks</w:t>
            </w:r>
            <w:proofErr w:type="spellEnd"/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5440D7">
              <w:rPr>
                <w:rFonts w:ascii="Georgia" w:hAnsi="Georgia"/>
                <w:sz w:val="24"/>
                <w:szCs w:val="24"/>
                <w:lang w:val="en-IN"/>
              </w:rPr>
              <w:t>pg_stat_activity</w:t>
            </w:r>
            <w:proofErr w:type="spellEnd"/>
          </w:p>
        </w:tc>
      </w:tr>
    </w:tbl>
    <w:p w14:paraId="2B6CD13F" w14:textId="77777777" w:rsidR="005440D7" w:rsidRPr="005440D7" w:rsidRDefault="00000000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7616882B">
          <v:rect id="_x0000_i1036" style="width:0;height:1.5pt" o:hralign="center" o:hrstd="t" o:hr="t" fillcolor="#a0a0a0" stroked="f"/>
        </w:pict>
      </w:r>
    </w:p>
    <w:p w14:paraId="08A43807" w14:textId="5148779C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5. Advanced Diagnostic Views</w:t>
      </w:r>
    </w:p>
    <w:p w14:paraId="1F062BBA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Use the following SQL views:</w:t>
      </w:r>
    </w:p>
    <w:p w14:paraId="1F950107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-- Active queries</w:t>
      </w:r>
    </w:p>
    <w:p w14:paraId="32552FD4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pg_stat_activity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;</w:t>
      </w:r>
    </w:p>
    <w:p w14:paraId="0918A588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</w:p>
    <w:p w14:paraId="11931582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-- Locks</w:t>
      </w:r>
    </w:p>
    <w:p w14:paraId="52ACD5CF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pg_locks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;</w:t>
      </w:r>
    </w:p>
    <w:p w14:paraId="4B934386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</w:p>
    <w:p w14:paraId="6B923B40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-- Wait events</w:t>
      </w:r>
    </w:p>
    <w:p w14:paraId="63F802B4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lastRenderedPageBreak/>
        <w:t xml:space="preserve">SELECT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pid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wait_event_type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wait_event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FROM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pg_stat_activity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WHERE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wait_event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 xml:space="preserve"> IS NOT NULL;</w:t>
      </w:r>
    </w:p>
    <w:p w14:paraId="3C8CA85B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</w:p>
    <w:p w14:paraId="7B237349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-- Database-level stats</w:t>
      </w:r>
    </w:p>
    <w:p w14:paraId="1A0ABB9F" w14:textId="77777777" w:rsidR="005440D7" w:rsidRPr="005440D7" w:rsidRDefault="005440D7" w:rsidP="0054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spellStart"/>
      <w:r w:rsidRPr="005440D7">
        <w:rPr>
          <w:rFonts w:ascii="Georgia" w:hAnsi="Georgia"/>
          <w:sz w:val="24"/>
          <w:szCs w:val="24"/>
          <w:lang w:val="en-IN"/>
        </w:rPr>
        <w:t>pg_stat_database</w:t>
      </w:r>
      <w:proofErr w:type="spellEnd"/>
      <w:r w:rsidRPr="005440D7">
        <w:rPr>
          <w:rFonts w:ascii="Georgia" w:hAnsi="Georgia"/>
          <w:sz w:val="24"/>
          <w:szCs w:val="24"/>
          <w:lang w:val="en-IN"/>
        </w:rPr>
        <w:t>;</w:t>
      </w:r>
    </w:p>
    <w:p w14:paraId="7B1B212E" w14:textId="77777777" w:rsid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4839C450" w14:textId="0E80B7E2" w:rsidR="005440D7" w:rsidRPr="005440D7" w:rsidRDefault="005440D7" w:rsidP="005440D7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440D7">
        <w:rPr>
          <w:rFonts w:ascii="Georgia" w:hAnsi="Georgia"/>
          <w:b/>
          <w:bCs/>
          <w:sz w:val="24"/>
          <w:szCs w:val="24"/>
          <w:lang w:val="en-IN"/>
        </w:rPr>
        <w:t>Summary</w:t>
      </w:r>
    </w:p>
    <w:p w14:paraId="6B2D0EA5" w14:textId="77777777" w:rsidR="005440D7" w:rsidRPr="005440D7" w:rsidRDefault="005440D7" w:rsidP="005440D7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This lab has covered:</w:t>
      </w:r>
    </w:p>
    <w:p w14:paraId="3A97CB20" w14:textId="77777777" w:rsidR="005440D7" w:rsidRPr="005440D7" w:rsidRDefault="005440D7" w:rsidP="005440D7">
      <w:pPr>
        <w:numPr>
          <w:ilvl w:val="0"/>
          <w:numId w:val="12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Enabling and reading PostgreSQL logs</w:t>
      </w:r>
    </w:p>
    <w:p w14:paraId="6C5855C7" w14:textId="77777777" w:rsidR="005440D7" w:rsidRPr="005440D7" w:rsidRDefault="005440D7" w:rsidP="005440D7">
      <w:pPr>
        <w:numPr>
          <w:ilvl w:val="0"/>
          <w:numId w:val="12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Simulating login, query, and permission errors</w:t>
      </w:r>
    </w:p>
    <w:p w14:paraId="13DF9441" w14:textId="77777777" w:rsidR="005440D7" w:rsidRPr="005440D7" w:rsidRDefault="005440D7" w:rsidP="005440D7">
      <w:pPr>
        <w:numPr>
          <w:ilvl w:val="0"/>
          <w:numId w:val="12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Detecting long queries, deadlocks, and storage issues</w:t>
      </w:r>
    </w:p>
    <w:p w14:paraId="034736E4" w14:textId="77777777" w:rsidR="005440D7" w:rsidRPr="005440D7" w:rsidRDefault="005440D7" w:rsidP="005440D7">
      <w:pPr>
        <w:numPr>
          <w:ilvl w:val="0"/>
          <w:numId w:val="12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440D7">
        <w:rPr>
          <w:rFonts w:ascii="Georgia" w:hAnsi="Georgia"/>
          <w:sz w:val="24"/>
          <w:szCs w:val="24"/>
          <w:lang w:val="en-IN"/>
        </w:rPr>
        <w:t>Using built-in monitoring views</w:t>
      </w:r>
    </w:p>
    <w:p w14:paraId="0E46BAE7" w14:textId="77777777" w:rsidR="007F6FCF" w:rsidRDefault="007F6FCF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8758B0E" w14:textId="77777777" w:rsidR="005440D7" w:rsidRPr="00450D74" w:rsidRDefault="005440D7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sectPr w:rsidR="005440D7" w:rsidRPr="00450D74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B316E" w14:textId="77777777" w:rsidR="00FE50D9" w:rsidRDefault="00FE50D9" w:rsidP="001C5FEF">
      <w:pPr>
        <w:spacing w:line="240" w:lineRule="auto"/>
      </w:pPr>
      <w:r>
        <w:separator/>
      </w:r>
    </w:p>
  </w:endnote>
  <w:endnote w:type="continuationSeparator" w:id="0">
    <w:p w14:paraId="5CD6037B" w14:textId="77777777" w:rsidR="00FE50D9" w:rsidRDefault="00FE50D9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B161" w14:textId="77777777" w:rsidR="00FE50D9" w:rsidRDefault="00FE50D9" w:rsidP="001C5FEF">
      <w:pPr>
        <w:spacing w:line="240" w:lineRule="auto"/>
      </w:pPr>
      <w:r>
        <w:separator/>
      </w:r>
    </w:p>
  </w:footnote>
  <w:footnote w:type="continuationSeparator" w:id="0">
    <w:p w14:paraId="7B6F935B" w14:textId="77777777" w:rsidR="00FE50D9" w:rsidRDefault="00FE50D9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E45BB"/>
    <w:multiLevelType w:val="multilevel"/>
    <w:tmpl w:val="9EC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F22B8"/>
    <w:multiLevelType w:val="multilevel"/>
    <w:tmpl w:val="6C4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DB6141"/>
    <w:multiLevelType w:val="multilevel"/>
    <w:tmpl w:val="6C3C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B2B10"/>
    <w:multiLevelType w:val="multilevel"/>
    <w:tmpl w:val="658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7BD1F28"/>
    <w:multiLevelType w:val="multilevel"/>
    <w:tmpl w:val="D0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2260ED"/>
    <w:multiLevelType w:val="multilevel"/>
    <w:tmpl w:val="39B6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962582"/>
    <w:multiLevelType w:val="multilevel"/>
    <w:tmpl w:val="37B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1D125FA5"/>
    <w:multiLevelType w:val="multilevel"/>
    <w:tmpl w:val="06FA2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F25E8F"/>
    <w:multiLevelType w:val="multilevel"/>
    <w:tmpl w:val="E1F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191A57"/>
    <w:multiLevelType w:val="multilevel"/>
    <w:tmpl w:val="7A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9249FB"/>
    <w:multiLevelType w:val="multilevel"/>
    <w:tmpl w:val="B14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AD54D1"/>
    <w:multiLevelType w:val="multilevel"/>
    <w:tmpl w:val="191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FD18E2"/>
    <w:multiLevelType w:val="multilevel"/>
    <w:tmpl w:val="949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042F70"/>
    <w:multiLevelType w:val="multilevel"/>
    <w:tmpl w:val="26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E93A02"/>
    <w:multiLevelType w:val="multilevel"/>
    <w:tmpl w:val="404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412ECC"/>
    <w:multiLevelType w:val="multilevel"/>
    <w:tmpl w:val="213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43BC545F"/>
    <w:multiLevelType w:val="multilevel"/>
    <w:tmpl w:val="140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8036490"/>
    <w:multiLevelType w:val="multilevel"/>
    <w:tmpl w:val="70BE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8E54B82"/>
    <w:multiLevelType w:val="multilevel"/>
    <w:tmpl w:val="1D4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A81008B"/>
    <w:multiLevelType w:val="multilevel"/>
    <w:tmpl w:val="05584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EE0625"/>
    <w:multiLevelType w:val="multilevel"/>
    <w:tmpl w:val="BF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904DA7"/>
    <w:multiLevelType w:val="multilevel"/>
    <w:tmpl w:val="76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23583E"/>
    <w:multiLevelType w:val="multilevel"/>
    <w:tmpl w:val="14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566359B5"/>
    <w:multiLevelType w:val="multilevel"/>
    <w:tmpl w:val="5B7C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DDC045E"/>
    <w:multiLevelType w:val="multilevel"/>
    <w:tmpl w:val="63E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2" w15:restartNumberingAfterBreak="0">
    <w:nsid w:val="633123FF"/>
    <w:multiLevelType w:val="multilevel"/>
    <w:tmpl w:val="2DF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6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9F043C"/>
    <w:multiLevelType w:val="multilevel"/>
    <w:tmpl w:val="2D3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BB6B1A"/>
    <w:multiLevelType w:val="multilevel"/>
    <w:tmpl w:val="15A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67"/>
  </w:num>
  <w:num w:numId="2" w16cid:durableId="169489438">
    <w:abstractNumId w:val="25"/>
  </w:num>
  <w:num w:numId="3" w16cid:durableId="1275284509">
    <w:abstractNumId w:val="65"/>
  </w:num>
  <w:num w:numId="4" w16cid:durableId="1712807010">
    <w:abstractNumId w:val="90"/>
  </w:num>
  <w:num w:numId="5" w16cid:durableId="968164358">
    <w:abstractNumId w:val="111"/>
  </w:num>
  <w:num w:numId="6" w16cid:durableId="171530509">
    <w:abstractNumId w:val="62"/>
  </w:num>
  <w:num w:numId="7" w16cid:durableId="528762594">
    <w:abstractNumId w:val="15"/>
  </w:num>
  <w:num w:numId="8" w16cid:durableId="2072069881">
    <w:abstractNumId w:val="1"/>
  </w:num>
  <w:num w:numId="9" w16cid:durableId="635330756">
    <w:abstractNumId w:val="116"/>
  </w:num>
  <w:num w:numId="10" w16cid:durableId="1321272758">
    <w:abstractNumId w:val="55"/>
  </w:num>
  <w:num w:numId="11" w16cid:durableId="21397424">
    <w:abstractNumId w:val="89"/>
  </w:num>
  <w:num w:numId="12" w16cid:durableId="1010909478">
    <w:abstractNumId w:val="32"/>
  </w:num>
  <w:num w:numId="13" w16cid:durableId="1018118637">
    <w:abstractNumId w:val="87"/>
  </w:num>
  <w:num w:numId="14" w16cid:durableId="2070491069">
    <w:abstractNumId w:val="43"/>
  </w:num>
  <w:num w:numId="15" w16cid:durableId="942301363">
    <w:abstractNumId w:val="107"/>
  </w:num>
  <w:num w:numId="16" w16cid:durableId="2080050760">
    <w:abstractNumId w:val="23"/>
  </w:num>
  <w:num w:numId="17" w16cid:durableId="569851021">
    <w:abstractNumId w:val="50"/>
  </w:num>
  <w:num w:numId="18" w16cid:durableId="1964002077">
    <w:abstractNumId w:val="80"/>
  </w:num>
  <w:num w:numId="19" w16cid:durableId="1145701038">
    <w:abstractNumId w:val="49"/>
  </w:num>
  <w:num w:numId="20" w16cid:durableId="1332368350">
    <w:abstractNumId w:val="109"/>
  </w:num>
  <w:num w:numId="21" w16cid:durableId="457844577">
    <w:abstractNumId w:val="26"/>
  </w:num>
  <w:num w:numId="22" w16cid:durableId="1368801097">
    <w:abstractNumId w:val="61"/>
  </w:num>
  <w:num w:numId="23" w16cid:durableId="1219126652">
    <w:abstractNumId w:val="76"/>
  </w:num>
  <w:num w:numId="24" w16cid:durableId="430467051">
    <w:abstractNumId w:val="72"/>
  </w:num>
  <w:num w:numId="25" w16cid:durableId="2101674718">
    <w:abstractNumId w:val="66"/>
  </w:num>
  <w:num w:numId="26" w16cid:durableId="1683508415">
    <w:abstractNumId w:val="47"/>
  </w:num>
  <w:num w:numId="27" w16cid:durableId="530992767">
    <w:abstractNumId w:val="4"/>
  </w:num>
  <w:num w:numId="28" w16cid:durableId="47802541">
    <w:abstractNumId w:val="35"/>
  </w:num>
  <w:num w:numId="29" w16cid:durableId="337773535">
    <w:abstractNumId w:val="102"/>
  </w:num>
  <w:num w:numId="30" w16cid:durableId="892041777">
    <w:abstractNumId w:val="48"/>
  </w:num>
  <w:num w:numId="31" w16cid:durableId="593706401">
    <w:abstractNumId w:val="99"/>
  </w:num>
  <w:num w:numId="32" w16cid:durableId="1888949927">
    <w:abstractNumId w:val="118"/>
  </w:num>
  <w:num w:numId="33" w16cid:durableId="1458529318">
    <w:abstractNumId w:val="79"/>
  </w:num>
  <w:num w:numId="34" w16cid:durableId="2101758402">
    <w:abstractNumId w:val="98"/>
  </w:num>
  <w:num w:numId="35" w16cid:durableId="363673193">
    <w:abstractNumId w:val="78"/>
  </w:num>
  <w:num w:numId="36" w16cid:durableId="1361472039">
    <w:abstractNumId w:val="19"/>
  </w:num>
  <w:num w:numId="37" w16cid:durableId="979992491">
    <w:abstractNumId w:val="21"/>
  </w:num>
  <w:num w:numId="38" w16cid:durableId="1984770742">
    <w:abstractNumId w:val="17"/>
  </w:num>
  <w:num w:numId="39" w16cid:durableId="2122454642">
    <w:abstractNumId w:val="27"/>
  </w:num>
  <w:num w:numId="40" w16cid:durableId="1713384055">
    <w:abstractNumId w:val="57"/>
  </w:num>
  <w:num w:numId="41" w16cid:durableId="292715056">
    <w:abstractNumId w:val="60"/>
  </w:num>
  <w:num w:numId="42" w16cid:durableId="865094556">
    <w:abstractNumId w:val="95"/>
  </w:num>
  <w:num w:numId="43" w16cid:durableId="525799368">
    <w:abstractNumId w:val="11"/>
  </w:num>
  <w:num w:numId="44" w16cid:durableId="792137852">
    <w:abstractNumId w:val="20"/>
  </w:num>
  <w:num w:numId="45" w16cid:durableId="573273497">
    <w:abstractNumId w:val="18"/>
  </w:num>
  <w:num w:numId="46" w16cid:durableId="700713149">
    <w:abstractNumId w:val="42"/>
  </w:num>
  <w:num w:numId="47" w16cid:durableId="1539507772">
    <w:abstractNumId w:val="88"/>
  </w:num>
  <w:num w:numId="48" w16cid:durableId="1885407572">
    <w:abstractNumId w:val="28"/>
  </w:num>
  <w:num w:numId="49" w16cid:durableId="1587035825">
    <w:abstractNumId w:val="115"/>
  </w:num>
  <w:num w:numId="50" w16cid:durableId="1664435366">
    <w:abstractNumId w:val="100"/>
  </w:num>
  <w:num w:numId="51" w16cid:durableId="476727903">
    <w:abstractNumId w:val="3"/>
  </w:num>
  <w:num w:numId="52" w16cid:durableId="246964335">
    <w:abstractNumId w:val="73"/>
  </w:num>
  <w:num w:numId="53" w16cid:durableId="779836453">
    <w:abstractNumId w:val="56"/>
  </w:num>
  <w:num w:numId="54" w16cid:durableId="1180848830">
    <w:abstractNumId w:val="105"/>
  </w:num>
  <w:num w:numId="55" w16cid:durableId="578179409">
    <w:abstractNumId w:val="38"/>
  </w:num>
  <w:num w:numId="56" w16cid:durableId="1374576739">
    <w:abstractNumId w:val="70"/>
  </w:num>
  <w:num w:numId="57" w16cid:durableId="261571684">
    <w:abstractNumId w:val="51"/>
  </w:num>
  <w:num w:numId="58" w16cid:durableId="2042825165">
    <w:abstractNumId w:val="96"/>
  </w:num>
  <w:num w:numId="59" w16cid:durableId="1803647105">
    <w:abstractNumId w:val="94"/>
  </w:num>
  <w:num w:numId="60" w16cid:durableId="165051661">
    <w:abstractNumId w:val="41"/>
  </w:num>
  <w:num w:numId="61" w16cid:durableId="1141078293">
    <w:abstractNumId w:val="112"/>
  </w:num>
  <w:num w:numId="62" w16cid:durableId="885920159">
    <w:abstractNumId w:val="91"/>
  </w:num>
  <w:num w:numId="63" w16cid:durableId="668947366">
    <w:abstractNumId w:val="29"/>
  </w:num>
  <w:num w:numId="64" w16cid:durableId="220214943">
    <w:abstractNumId w:val="77"/>
  </w:num>
  <w:num w:numId="65" w16cid:durableId="1768185819">
    <w:abstractNumId w:val="33"/>
  </w:num>
  <w:num w:numId="66" w16cid:durableId="308632734">
    <w:abstractNumId w:val="84"/>
  </w:num>
  <w:num w:numId="67" w16cid:durableId="1248462691">
    <w:abstractNumId w:val="13"/>
  </w:num>
  <w:num w:numId="68" w16cid:durableId="722484123">
    <w:abstractNumId w:val="63"/>
  </w:num>
  <w:num w:numId="69" w16cid:durableId="431557216">
    <w:abstractNumId w:val="113"/>
  </w:num>
  <w:num w:numId="70" w16cid:durableId="825054459">
    <w:abstractNumId w:val="93"/>
  </w:num>
  <w:num w:numId="71" w16cid:durableId="1951233984">
    <w:abstractNumId w:val="6"/>
  </w:num>
  <w:num w:numId="72" w16cid:durableId="795300355">
    <w:abstractNumId w:val="7"/>
  </w:num>
  <w:num w:numId="73" w16cid:durableId="454911068">
    <w:abstractNumId w:val="106"/>
  </w:num>
  <w:num w:numId="74" w16cid:durableId="1299456296">
    <w:abstractNumId w:val="45"/>
  </w:num>
  <w:num w:numId="75" w16cid:durableId="587890082">
    <w:abstractNumId w:val="0"/>
  </w:num>
  <w:num w:numId="76" w16cid:durableId="281152959">
    <w:abstractNumId w:val="16"/>
  </w:num>
  <w:num w:numId="77" w16cid:durableId="1173689464">
    <w:abstractNumId w:val="37"/>
  </w:num>
  <w:num w:numId="78" w16cid:durableId="2094279200">
    <w:abstractNumId w:val="103"/>
  </w:num>
  <w:num w:numId="79" w16cid:durableId="1470048435">
    <w:abstractNumId w:val="12"/>
  </w:num>
  <w:num w:numId="80" w16cid:durableId="95642231">
    <w:abstractNumId w:val="86"/>
  </w:num>
  <w:num w:numId="81" w16cid:durableId="1426488408">
    <w:abstractNumId w:val="46"/>
  </w:num>
  <w:num w:numId="82" w16cid:durableId="2108885674">
    <w:abstractNumId w:val="119"/>
  </w:num>
  <w:num w:numId="83" w16cid:durableId="1887333051">
    <w:abstractNumId w:val="117"/>
  </w:num>
  <w:num w:numId="84" w16cid:durableId="1956791793">
    <w:abstractNumId w:val="54"/>
  </w:num>
  <w:num w:numId="85" w16cid:durableId="1552227910">
    <w:abstractNumId w:val="110"/>
  </w:num>
  <w:num w:numId="86" w16cid:durableId="42564171">
    <w:abstractNumId w:val="34"/>
  </w:num>
  <w:num w:numId="87" w16cid:durableId="686373561">
    <w:abstractNumId w:val="108"/>
  </w:num>
  <w:num w:numId="88" w16cid:durableId="1086344803">
    <w:abstractNumId w:val="114"/>
  </w:num>
  <w:num w:numId="89" w16cid:durableId="2079479802">
    <w:abstractNumId w:val="2"/>
  </w:num>
  <w:num w:numId="90" w16cid:durableId="857548097">
    <w:abstractNumId w:val="44"/>
  </w:num>
  <w:num w:numId="91" w16cid:durableId="1351222603">
    <w:abstractNumId w:val="101"/>
  </w:num>
  <w:num w:numId="92" w16cid:durableId="890120545">
    <w:abstractNumId w:val="82"/>
  </w:num>
  <w:num w:numId="93" w16cid:durableId="1924801530">
    <w:abstractNumId w:val="75"/>
  </w:num>
  <w:num w:numId="94" w16cid:durableId="496658136">
    <w:abstractNumId w:val="81"/>
  </w:num>
  <w:num w:numId="95" w16cid:durableId="1961371264">
    <w:abstractNumId w:val="36"/>
  </w:num>
  <w:num w:numId="96" w16cid:durableId="1223832512">
    <w:abstractNumId w:val="40"/>
  </w:num>
  <w:num w:numId="97" w16cid:durableId="522011573">
    <w:abstractNumId w:val="104"/>
  </w:num>
  <w:num w:numId="98" w16cid:durableId="878517885">
    <w:abstractNumId w:val="59"/>
  </w:num>
  <w:num w:numId="99" w16cid:durableId="269092320">
    <w:abstractNumId w:val="74"/>
  </w:num>
  <w:num w:numId="100" w16cid:durableId="1609385273">
    <w:abstractNumId w:val="8"/>
  </w:num>
  <w:num w:numId="101" w16cid:durableId="1286424211">
    <w:abstractNumId w:val="97"/>
  </w:num>
  <w:num w:numId="102" w16cid:durableId="396785724">
    <w:abstractNumId w:val="71"/>
  </w:num>
  <w:num w:numId="103" w16cid:durableId="1210654589">
    <w:abstractNumId w:val="30"/>
  </w:num>
  <w:num w:numId="104" w16cid:durableId="1481775806">
    <w:abstractNumId w:val="64"/>
  </w:num>
  <w:num w:numId="105" w16cid:durableId="1106341877">
    <w:abstractNumId w:val="83"/>
  </w:num>
  <w:num w:numId="106" w16cid:durableId="2126148707">
    <w:abstractNumId w:val="24"/>
  </w:num>
  <w:num w:numId="107" w16cid:durableId="1122265195">
    <w:abstractNumId w:val="52"/>
  </w:num>
  <w:num w:numId="108" w16cid:durableId="1521895924">
    <w:abstractNumId w:val="68"/>
  </w:num>
  <w:num w:numId="109" w16cid:durableId="824513176">
    <w:abstractNumId w:val="58"/>
  </w:num>
  <w:num w:numId="110" w16cid:durableId="1354767595">
    <w:abstractNumId w:val="14"/>
  </w:num>
  <w:num w:numId="111" w16cid:durableId="2038043254">
    <w:abstractNumId w:val="85"/>
  </w:num>
  <w:num w:numId="112" w16cid:durableId="1666545562">
    <w:abstractNumId w:val="69"/>
  </w:num>
  <w:num w:numId="113" w16cid:durableId="525875684">
    <w:abstractNumId w:val="31"/>
  </w:num>
  <w:num w:numId="114" w16cid:durableId="1213349949">
    <w:abstractNumId w:val="22"/>
  </w:num>
  <w:num w:numId="115" w16cid:durableId="1330325543">
    <w:abstractNumId w:val="53"/>
  </w:num>
  <w:num w:numId="116" w16cid:durableId="1664814457">
    <w:abstractNumId w:val="5"/>
  </w:num>
  <w:num w:numId="117" w16cid:durableId="2059162838">
    <w:abstractNumId w:val="9"/>
  </w:num>
  <w:num w:numId="118" w16cid:durableId="1544756909">
    <w:abstractNumId w:val="92"/>
  </w:num>
  <w:num w:numId="119" w16cid:durableId="698238389">
    <w:abstractNumId w:val="10"/>
  </w:num>
  <w:num w:numId="120" w16cid:durableId="125188980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C681B"/>
    <w:rsid w:val="000C73AE"/>
    <w:rsid w:val="00100C1B"/>
    <w:rsid w:val="00161E5B"/>
    <w:rsid w:val="00163424"/>
    <w:rsid w:val="001C30AA"/>
    <w:rsid w:val="001C5FEF"/>
    <w:rsid w:val="001E05E2"/>
    <w:rsid w:val="002235DC"/>
    <w:rsid w:val="0024255A"/>
    <w:rsid w:val="0026202E"/>
    <w:rsid w:val="00275061"/>
    <w:rsid w:val="00287FAC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F7E65"/>
    <w:rsid w:val="0040400F"/>
    <w:rsid w:val="00413362"/>
    <w:rsid w:val="004254D0"/>
    <w:rsid w:val="00450D74"/>
    <w:rsid w:val="00453D46"/>
    <w:rsid w:val="004A56C2"/>
    <w:rsid w:val="004E0D09"/>
    <w:rsid w:val="004E51A1"/>
    <w:rsid w:val="00506E03"/>
    <w:rsid w:val="00533B3F"/>
    <w:rsid w:val="005440D7"/>
    <w:rsid w:val="00574D79"/>
    <w:rsid w:val="005A4EC2"/>
    <w:rsid w:val="005D34A2"/>
    <w:rsid w:val="00622677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7F094F"/>
    <w:rsid w:val="007F6FCF"/>
    <w:rsid w:val="00825974"/>
    <w:rsid w:val="0085626E"/>
    <w:rsid w:val="008636AE"/>
    <w:rsid w:val="008A7EFD"/>
    <w:rsid w:val="008B7ACD"/>
    <w:rsid w:val="008E58C1"/>
    <w:rsid w:val="00957FDD"/>
    <w:rsid w:val="00976465"/>
    <w:rsid w:val="00980CD5"/>
    <w:rsid w:val="009F5CD3"/>
    <w:rsid w:val="00A3365E"/>
    <w:rsid w:val="00AF3D85"/>
    <w:rsid w:val="00B66714"/>
    <w:rsid w:val="00B66B0C"/>
    <w:rsid w:val="00B86308"/>
    <w:rsid w:val="00BB17CA"/>
    <w:rsid w:val="00BB7DD8"/>
    <w:rsid w:val="00BC7C7B"/>
    <w:rsid w:val="00BD199D"/>
    <w:rsid w:val="00C45AE6"/>
    <w:rsid w:val="00C50980"/>
    <w:rsid w:val="00C63DCF"/>
    <w:rsid w:val="00C7461E"/>
    <w:rsid w:val="00C93B1B"/>
    <w:rsid w:val="00CB26E4"/>
    <w:rsid w:val="00CC4667"/>
    <w:rsid w:val="00CD759C"/>
    <w:rsid w:val="00CE5C2F"/>
    <w:rsid w:val="00D0183D"/>
    <w:rsid w:val="00D07014"/>
    <w:rsid w:val="00D206B1"/>
    <w:rsid w:val="00D31A4C"/>
    <w:rsid w:val="00D40D50"/>
    <w:rsid w:val="00D67103"/>
    <w:rsid w:val="00D738B2"/>
    <w:rsid w:val="00DA5865"/>
    <w:rsid w:val="00DB6813"/>
    <w:rsid w:val="00DE2CAA"/>
    <w:rsid w:val="00DE4755"/>
    <w:rsid w:val="00E0402D"/>
    <w:rsid w:val="00E74FF4"/>
    <w:rsid w:val="00E92FCC"/>
    <w:rsid w:val="00EA17E7"/>
    <w:rsid w:val="00EA376D"/>
    <w:rsid w:val="00EE20A9"/>
    <w:rsid w:val="00F23FC0"/>
    <w:rsid w:val="00F936DA"/>
    <w:rsid w:val="00FA7526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2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6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8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5</cp:revision>
  <dcterms:created xsi:type="dcterms:W3CDTF">2025-05-21T17:06:00Z</dcterms:created>
  <dcterms:modified xsi:type="dcterms:W3CDTF">2025-05-22T01:04:00Z</dcterms:modified>
</cp:coreProperties>
</file>